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06FC" w14:textId="77777777" w:rsidR="00780D2C" w:rsidRDefault="00780D2C" w:rsidP="00DF76FC">
      <w:pPr>
        <w:tabs>
          <w:tab w:val="left" w:pos="1843"/>
        </w:tabs>
        <w:spacing w:line="320" w:lineRule="atLeast"/>
        <w:ind w:left="100" w:right="100"/>
      </w:pPr>
    </w:p>
    <w:p w14:paraId="7472BF52" w14:textId="77777777" w:rsidR="00780D2C" w:rsidRDefault="00780D2C" w:rsidP="00780D2C">
      <w:pPr>
        <w:spacing w:line="320" w:lineRule="atLeast"/>
        <w:ind w:left="100" w:right="100"/>
      </w:pPr>
    </w:p>
    <w:p w14:paraId="71229B75" w14:textId="77777777" w:rsidR="00780D2C" w:rsidRDefault="00780D2C" w:rsidP="00780D2C">
      <w:pPr>
        <w:spacing w:line="320" w:lineRule="atLeast"/>
        <w:ind w:left="100" w:right="100"/>
      </w:pPr>
    </w:p>
    <w:p w14:paraId="57B2BC48" w14:textId="2E34487D" w:rsidR="00780D2C" w:rsidRDefault="00146909" w:rsidP="00D31C44">
      <w:pPr>
        <w:pStyle w:val="a9"/>
        <w:ind w:left="800" w:right="800"/>
      </w:pPr>
      <w:r>
        <w:rPr>
          <w:rFonts w:hint="eastAsia"/>
        </w:rPr>
        <w:t>取扱説明書</w:t>
      </w:r>
    </w:p>
    <w:p w14:paraId="7EEDFBD5" w14:textId="77777777" w:rsidR="00F0277B" w:rsidRPr="00F0277B" w:rsidRDefault="00F0277B" w:rsidP="00F0277B">
      <w:pPr>
        <w:ind w:left="100" w:right="100"/>
      </w:pPr>
    </w:p>
    <w:p w14:paraId="0AE306E1" w14:textId="77777777" w:rsidR="00F0277B" w:rsidRPr="00F0277B" w:rsidRDefault="00F0277B" w:rsidP="00F0277B">
      <w:pPr>
        <w:ind w:left="100" w:right="100"/>
      </w:pPr>
    </w:p>
    <w:p w14:paraId="428B99D0" w14:textId="77777777" w:rsidR="00780D2C" w:rsidRDefault="00780D2C" w:rsidP="00780D2C">
      <w:pPr>
        <w:spacing w:line="320" w:lineRule="atLeast"/>
        <w:ind w:left="100" w:right="100"/>
      </w:pPr>
    </w:p>
    <w:p w14:paraId="7AC9C32E" w14:textId="3DD5AE24" w:rsidR="005F4AC3" w:rsidRDefault="00532E40" w:rsidP="00146909">
      <w:pPr>
        <w:pStyle w:val="ab"/>
        <w:ind w:left="800" w:right="800"/>
      </w:pPr>
      <w:proofErr w:type="spellStart"/>
      <w:r>
        <w:rPr>
          <w:rFonts w:hint="eastAsia"/>
        </w:rPr>
        <w:t>TestDescription</w:t>
      </w:r>
      <w:r w:rsidR="00F22143">
        <w:rPr>
          <w:rFonts w:hint="eastAsia"/>
        </w:rPr>
        <w:t>Compare</w:t>
      </w:r>
      <w:proofErr w:type="spellEnd"/>
      <w:r w:rsidR="00146909">
        <w:rPr>
          <w:rFonts w:hint="eastAsia"/>
        </w:rPr>
        <w:t>画面</w:t>
      </w:r>
      <w:r w:rsidR="00527ADC">
        <w:br/>
      </w:r>
    </w:p>
    <w:p w14:paraId="55708F43" w14:textId="5A34EC9B" w:rsidR="00146909" w:rsidRDefault="00146909" w:rsidP="00146909">
      <w:pPr>
        <w:ind w:left="100" w:right="100"/>
      </w:pPr>
    </w:p>
    <w:p w14:paraId="3B65EC65" w14:textId="502AC2B8" w:rsidR="00146909" w:rsidRDefault="00146909" w:rsidP="00146909">
      <w:pPr>
        <w:ind w:left="100" w:right="100"/>
      </w:pPr>
    </w:p>
    <w:p w14:paraId="137CF97E" w14:textId="77777777" w:rsidR="00146909" w:rsidRPr="00146909" w:rsidRDefault="00146909" w:rsidP="00146909">
      <w:pPr>
        <w:ind w:left="100" w:right="100"/>
      </w:pPr>
    </w:p>
    <w:p w14:paraId="2951B34D" w14:textId="77777777" w:rsidR="005F4AC3" w:rsidRDefault="005F4AC3" w:rsidP="005F4AC3">
      <w:pPr>
        <w:ind w:left="100" w:right="100"/>
      </w:pPr>
    </w:p>
    <w:p w14:paraId="3E584C17" w14:textId="77777777" w:rsidR="00527ADC" w:rsidRDefault="00527ADC" w:rsidP="005F4AC3">
      <w:pPr>
        <w:ind w:left="100" w:right="100"/>
      </w:pPr>
    </w:p>
    <w:p w14:paraId="5C6BF442" w14:textId="77777777" w:rsidR="005F4AC3" w:rsidRDefault="005F4AC3" w:rsidP="005F4AC3">
      <w:pPr>
        <w:ind w:left="100" w:right="100"/>
      </w:pPr>
    </w:p>
    <w:p w14:paraId="34866304" w14:textId="77777777" w:rsidR="00C5003D" w:rsidRDefault="00C5003D" w:rsidP="005F4AC3">
      <w:pPr>
        <w:ind w:left="100" w:right="100"/>
      </w:pPr>
    </w:p>
    <w:p w14:paraId="22915E88" w14:textId="77777777" w:rsidR="00C5003D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14:paraId="3812B73B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DE44539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14:paraId="79406FEC" w14:textId="77777777" w:rsidR="00527ADC" w:rsidRDefault="00527ADC" w:rsidP="00166F0C">
            <w:pPr>
              <w:ind w:left="100" w:right="100"/>
              <w:jc w:val="both"/>
            </w:pPr>
          </w:p>
        </w:tc>
      </w:tr>
      <w:tr w:rsidR="00527ADC" w14:paraId="21E6EB36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10C2E12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1731759383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0B504800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527ADC" w14:paraId="2D4E9F91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2DA4DD6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-1334676956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7BE8CEB3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</w:tbl>
    <w:p w14:paraId="3C4C3EF0" w14:textId="77777777" w:rsidR="00C5003D" w:rsidRDefault="00C5003D" w:rsidP="005F4AC3">
      <w:pPr>
        <w:ind w:left="100" w:right="100"/>
      </w:pPr>
    </w:p>
    <w:p w14:paraId="54175F0B" w14:textId="77777777" w:rsidR="00C5003D" w:rsidRDefault="00C5003D" w:rsidP="005F4AC3">
      <w:pPr>
        <w:ind w:left="100" w:right="100"/>
      </w:pPr>
    </w:p>
    <w:p w14:paraId="1FA60B61" w14:textId="77777777" w:rsidR="008B28C9" w:rsidRDefault="008B28C9">
      <w:pPr>
        <w:widowControl/>
        <w:snapToGrid/>
        <w:ind w:left="100" w:right="100"/>
      </w:pPr>
      <w:r>
        <w:br w:type="page"/>
      </w:r>
    </w:p>
    <w:p w14:paraId="6689EA76" w14:textId="77777777" w:rsidR="00AE7A1A" w:rsidRPr="00146909" w:rsidRDefault="00AE7A1A">
      <w:pPr>
        <w:widowControl/>
        <w:snapToGrid/>
        <w:ind w:left="100" w:right="100"/>
      </w:pPr>
    </w:p>
    <w:p w14:paraId="53F49B0A" w14:textId="24B8CED7" w:rsidR="003D68E0" w:rsidRDefault="00146909" w:rsidP="00942528">
      <w:pPr>
        <w:pStyle w:val="1"/>
        <w:ind w:left="100" w:right="100"/>
      </w:pPr>
      <w:r>
        <w:rPr>
          <w:rFonts w:hint="eastAsia"/>
        </w:rPr>
        <w:t>画面概要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171"/>
        <w:gridCol w:w="8924"/>
      </w:tblGrid>
      <w:tr w:rsidR="00146909" w14:paraId="2BFBB2F9" w14:textId="77777777" w:rsidTr="00146909">
        <w:tc>
          <w:tcPr>
            <w:tcW w:w="1171" w:type="dxa"/>
          </w:tcPr>
          <w:p w14:paraId="412A4490" w14:textId="3E507485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924" w:type="dxa"/>
          </w:tcPr>
          <w:p w14:paraId="0D951963" w14:textId="763FBEF2" w:rsidR="00146909" w:rsidRDefault="00532E40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TestDescription</w:t>
            </w:r>
            <w:r w:rsidR="00F22143">
              <w:rPr>
                <w:rFonts w:hint="eastAsia"/>
              </w:rPr>
              <w:t>Compare</w:t>
            </w:r>
            <w:proofErr w:type="spellEnd"/>
            <w:r>
              <w:rPr>
                <w:rFonts w:hint="eastAsia"/>
              </w:rPr>
              <w:t>画面</w:t>
            </w:r>
          </w:p>
        </w:tc>
      </w:tr>
      <w:tr w:rsidR="00146909" w14:paraId="30B07371" w14:textId="77777777" w:rsidTr="00146909">
        <w:tc>
          <w:tcPr>
            <w:tcW w:w="1171" w:type="dxa"/>
          </w:tcPr>
          <w:p w14:paraId="720DC349" w14:textId="439693DF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概要</w:t>
            </w:r>
          </w:p>
        </w:tc>
        <w:tc>
          <w:tcPr>
            <w:tcW w:w="8924" w:type="dxa"/>
          </w:tcPr>
          <w:p w14:paraId="1509B6A4" w14:textId="41BCBD1F" w:rsidR="00146909" w:rsidRDefault="00F22143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TestDescriptions</w:t>
            </w:r>
            <w:proofErr w:type="spellEnd"/>
            <w:r>
              <w:rPr>
                <w:rFonts w:hint="eastAsia"/>
              </w:rPr>
              <w:t>画面で選択し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の</w:t>
            </w:r>
            <w:r>
              <w:rPr>
                <w:rFonts w:hint="eastAsia"/>
              </w:rPr>
              <w:t>TestDescription</w:t>
            </w:r>
            <w:r>
              <w:rPr>
                <w:rFonts w:hint="eastAsia"/>
              </w:rPr>
              <w:t>のテスト結果を比較する画面</w:t>
            </w:r>
          </w:p>
        </w:tc>
      </w:tr>
    </w:tbl>
    <w:p w14:paraId="20E9F10B" w14:textId="1868F404" w:rsidR="00992085" w:rsidRDefault="00992085" w:rsidP="005F4AC3">
      <w:pPr>
        <w:ind w:left="100" w:right="100"/>
      </w:pPr>
    </w:p>
    <w:p w14:paraId="73C57D8F" w14:textId="7F9944E5" w:rsidR="009A4F4D" w:rsidRPr="009A4F4D" w:rsidRDefault="009A4F4D" w:rsidP="009A4F4D">
      <w:pPr>
        <w:ind w:left="100" w:right="100"/>
      </w:pPr>
    </w:p>
    <w:p w14:paraId="062A4869" w14:textId="3B21726E" w:rsidR="009A4F4D" w:rsidRPr="009A4F4D" w:rsidRDefault="009A4F4D" w:rsidP="009A4F4D">
      <w:pPr>
        <w:ind w:left="100" w:right="100"/>
      </w:pPr>
    </w:p>
    <w:p w14:paraId="709B9F78" w14:textId="3E7917BC" w:rsidR="009A4F4D" w:rsidRPr="009A4F4D" w:rsidRDefault="009A4F4D" w:rsidP="009A4F4D">
      <w:pPr>
        <w:ind w:left="100" w:right="100"/>
      </w:pPr>
    </w:p>
    <w:p w14:paraId="7CEE391D" w14:textId="62BF7C4A" w:rsidR="009A4F4D" w:rsidRPr="009A4F4D" w:rsidRDefault="009A4F4D" w:rsidP="009A4F4D">
      <w:pPr>
        <w:ind w:left="100" w:right="100"/>
      </w:pPr>
    </w:p>
    <w:p w14:paraId="00C2C78E" w14:textId="67101DD7" w:rsidR="009A4F4D" w:rsidRPr="009A4F4D" w:rsidRDefault="00B66C86" w:rsidP="009A4F4D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2FF83" wp14:editId="0940E64F">
                <wp:simplePos x="0" y="0"/>
                <wp:positionH relativeFrom="column">
                  <wp:posOffset>3947160</wp:posOffset>
                </wp:positionH>
                <wp:positionV relativeFrom="paragraph">
                  <wp:posOffset>119380</wp:posOffset>
                </wp:positionV>
                <wp:extent cx="1457325" cy="352425"/>
                <wp:effectExtent l="19050" t="19050" r="28575" b="20002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52425"/>
                        </a:xfrm>
                        <a:prstGeom prst="wedgeRectCallout">
                          <a:avLst>
                            <a:gd name="adj1" fmla="val -39496"/>
                            <a:gd name="adj2" fmla="val 8871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601B8" w14:textId="00DE2B59" w:rsidR="009A4F4D" w:rsidRPr="006B32E1" w:rsidRDefault="00B66C86" w:rsidP="00EF7A5D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2) Head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2FF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310.8pt;margin-top:9.4pt;width:114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" adj="2269,29962" fillcolor="white [3212]" strokecolor="#2e74b5 [2404]" strokeweight="2.25pt">
                <v:textbox>
                  <w:txbxContent>
                    <w:p w14:paraId="3C4601B8" w14:textId="00DE2B59" w:rsidR="009A4F4D" w:rsidRPr="006B32E1" w:rsidRDefault="00B66C86" w:rsidP="00EF7A5D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2) Header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5D7D6846" w14:textId="3E68ED38" w:rsidR="009A4F4D" w:rsidRPr="009A4F4D" w:rsidRDefault="009A4F4D" w:rsidP="009A4F4D">
      <w:pPr>
        <w:ind w:left="100" w:right="100"/>
      </w:pPr>
    </w:p>
    <w:p w14:paraId="7FC89F94" w14:textId="4105818E" w:rsidR="009A4F4D" w:rsidRPr="009A4F4D" w:rsidRDefault="009A4F4D" w:rsidP="009A4F4D">
      <w:pPr>
        <w:ind w:left="100" w:right="100"/>
      </w:pPr>
    </w:p>
    <w:p w14:paraId="41EE3315" w14:textId="7F02F12A" w:rsidR="009A4F4D" w:rsidRPr="009A4F4D" w:rsidRDefault="00C61538" w:rsidP="009A4F4D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F01D3" wp14:editId="4DB2EEAC">
                <wp:simplePos x="0" y="0"/>
                <wp:positionH relativeFrom="margin">
                  <wp:posOffset>879044</wp:posOffset>
                </wp:positionH>
                <wp:positionV relativeFrom="paragraph">
                  <wp:posOffset>139090</wp:posOffset>
                </wp:positionV>
                <wp:extent cx="5663768" cy="273050"/>
                <wp:effectExtent l="19050" t="19050" r="13335" b="127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768" cy="2730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F6165" id="四角形: 角を丸くする 3" o:spid="_x0000_s1026" style="position:absolute;left:0;text-align:left;margin-left:69.2pt;margin-top:10.95pt;width:445.9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" filled="f" strokecolor="#4472c4 [3208]" strokeweight="3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D2C61" wp14:editId="5668F549">
                <wp:simplePos x="0" y="0"/>
                <wp:positionH relativeFrom="column">
                  <wp:posOffset>59741</wp:posOffset>
                </wp:positionH>
                <wp:positionV relativeFrom="paragraph">
                  <wp:posOffset>139090</wp:posOffset>
                </wp:positionV>
                <wp:extent cx="768350" cy="3095041"/>
                <wp:effectExtent l="19050" t="19050" r="12700" b="101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09504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B8F0A" id="四角形: 角を丸くする 2" o:spid="_x0000_s1026" style="position:absolute;left:0;text-align:left;margin-left:4.7pt;margin-top:10.95pt;width:60.5pt;height:2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" filled="f" strokecolor="#c00000" strokeweight="3pt"/>
            </w:pict>
          </mc:Fallback>
        </mc:AlternateContent>
      </w:r>
    </w:p>
    <w:p w14:paraId="7D868EFA" w14:textId="1956C89B" w:rsidR="009A4F4D" w:rsidRPr="009A4F4D" w:rsidRDefault="00C61538" w:rsidP="009A4F4D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5B19F" wp14:editId="34B27C7E">
                <wp:simplePos x="0" y="0"/>
                <wp:positionH relativeFrom="margin">
                  <wp:posOffset>879043</wp:posOffset>
                </wp:positionH>
                <wp:positionV relativeFrom="paragraph">
                  <wp:posOffset>271983</wp:posOffset>
                </wp:positionV>
                <wp:extent cx="5663210" cy="2043837"/>
                <wp:effectExtent l="19050" t="19050" r="13970" b="1397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210" cy="204383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3781F" id="四角形: 角を丸くする 4" o:spid="_x0000_s1026" style="position:absolute;left:0;text-align:left;margin-left:69.2pt;margin-top:21.4pt;width:445.9pt;height:16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" filled="f" strokecolor="#ed7d31 [3205]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1606A6C" wp14:editId="48F9ED27">
            <wp:extent cx="6480175" cy="308483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5F35" w14:textId="4665C5CF" w:rsidR="009A4F4D" w:rsidRPr="009A4F4D" w:rsidRDefault="00C61538" w:rsidP="009A4F4D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779C" wp14:editId="7C72FF44">
                <wp:simplePos x="0" y="0"/>
                <wp:positionH relativeFrom="margin">
                  <wp:posOffset>630326</wp:posOffset>
                </wp:positionH>
                <wp:positionV relativeFrom="paragraph">
                  <wp:posOffset>74168</wp:posOffset>
                </wp:positionV>
                <wp:extent cx="1619555" cy="340309"/>
                <wp:effectExtent l="19050" t="171450" r="19050" b="2222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555" cy="340309"/>
                        </a:xfrm>
                        <a:prstGeom prst="wedgeRectCallout">
                          <a:avLst>
                            <a:gd name="adj1" fmla="val -36059"/>
                            <a:gd name="adj2" fmla="val -8725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7C78C" w14:textId="1FFD3328" w:rsidR="009A4F4D" w:rsidRPr="006B32E1" w:rsidRDefault="00B66C86" w:rsidP="009A4F4D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1) Submenu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779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49.65pt;margin-top:5.85pt;width:127.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" adj="3011,-8048" fillcolor="white [3212]" strokecolor="#c00000" strokeweight="2.25pt">
                <v:textbox>
                  <w:txbxContent>
                    <w:p w14:paraId="4CD7C78C" w14:textId="1FFD3328" w:rsidR="009A4F4D" w:rsidRPr="006B32E1" w:rsidRDefault="00B66C86" w:rsidP="009A4F4D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1) Submenu 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20372" wp14:editId="187A9839">
                <wp:simplePos x="0" y="0"/>
                <wp:positionH relativeFrom="column">
                  <wp:posOffset>3419475</wp:posOffset>
                </wp:positionH>
                <wp:positionV relativeFrom="paragraph">
                  <wp:posOffset>69850</wp:posOffset>
                </wp:positionV>
                <wp:extent cx="1323975" cy="342900"/>
                <wp:effectExtent l="19050" t="8763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wedgeRectCallout">
                          <a:avLst>
                            <a:gd name="adj1" fmla="val -44883"/>
                            <a:gd name="adj2" fmla="val -27358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034D" w14:textId="1C025302" w:rsidR="00623990" w:rsidRPr="006B32E1" w:rsidRDefault="00B66C86" w:rsidP="00623990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3) Mai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0372" id="吹き出し: 四角形 7" o:spid="_x0000_s1028" type="#_x0000_t61" style="position:absolute;left:0;text-align:left;margin-left:269.25pt;margin-top:5.5pt;width:104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" adj="1105,-48294" fillcolor="white [3212]" strokecolor="#ed7d31 [3205]" strokeweight="2.25pt">
                <v:textbox>
                  <w:txbxContent>
                    <w:p w14:paraId="0E2D034D" w14:textId="1C025302" w:rsidR="00623990" w:rsidRPr="006B32E1" w:rsidRDefault="00B66C86" w:rsidP="00623990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3) Main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7DBD68F1" w14:textId="7D34F344" w:rsidR="009A4F4D" w:rsidRPr="009A4F4D" w:rsidRDefault="009A4F4D" w:rsidP="009A4F4D">
      <w:pPr>
        <w:ind w:left="100" w:right="100"/>
      </w:pPr>
    </w:p>
    <w:p w14:paraId="6C721E95" w14:textId="729A2A4F" w:rsidR="009A4F4D" w:rsidRPr="009A4F4D" w:rsidRDefault="009A4F4D" w:rsidP="009A4F4D">
      <w:pPr>
        <w:ind w:left="100" w:right="100"/>
      </w:pPr>
    </w:p>
    <w:p w14:paraId="79696BC3" w14:textId="26EFDF86" w:rsidR="009A4F4D" w:rsidRPr="009A4F4D" w:rsidRDefault="009A4F4D" w:rsidP="009A4F4D">
      <w:pPr>
        <w:ind w:left="100" w:right="100"/>
      </w:pPr>
    </w:p>
    <w:p w14:paraId="3B572777" w14:textId="062257B1" w:rsidR="009A4F4D" w:rsidRPr="009A4F4D" w:rsidRDefault="009A4F4D" w:rsidP="009A4F4D">
      <w:pPr>
        <w:ind w:left="100" w:right="100"/>
      </w:pPr>
    </w:p>
    <w:p w14:paraId="0D19C2B0" w14:textId="372E4892" w:rsidR="009A4F4D" w:rsidRPr="009A4F4D" w:rsidRDefault="009A4F4D" w:rsidP="009A4F4D">
      <w:pPr>
        <w:ind w:left="100" w:right="100"/>
      </w:pPr>
    </w:p>
    <w:p w14:paraId="4F3DDC92" w14:textId="59A22182" w:rsidR="009A4F4D" w:rsidRPr="009A4F4D" w:rsidRDefault="009A4F4D" w:rsidP="009A4F4D">
      <w:pPr>
        <w:ind w:left="100" w:right="100"/>
      </w:pPr>
    </w:p>
    <w:p w14:paraId="2415868B" w14:textId="6ACDAE66" w:rsidR="009A4F4D" w:rsidRPr="009A4F4D" w:rsidRDefault="009A4F4D" w:rsidP="009A4F4D">
      <w:pPr>
        <w:ind w:left="100" w:right="100"/>
      </w:pPr>
    </w:p>
    <w:p w14:paraId="26719E46" w14:textId="3F7BF961" w:rsidR="009A4F4D" w:rsidRPr="009A4F4D" w:rsidRDefault="009A4F4D" w:rsidP="009A4F4D">
      <w:pPr>
        <w:ind w:left="100" w:right="100"/>
      </w:pPr>
    </w:p>
    <w:p w14:paraId="58BC1B40" w14:textId="0DA0D91E" w:rsidR="009A4F4D" w:rsidRPr="009A4F4D" w:rsidRDefault="009A4F4D" w:rsidP="009A4F4D">
      <w:pPr>
        <w:ind w:left="100" w:right="100"/>
      </w:pPr>
    </w:p>
    <w:p w14:paraId="7A5524BA" w14:textId="5679DDD5" w:rsidR="009A4F4D" w:rsidRPr="009A4F4D" w:rsidRDefault="009A4F4D" w:rsidP="009A4F4D">
      <w:pPr>
        <w:ind w:left="100" w:right="100"/>
      </w:pPr>
    </w:p>
    <w:p w14:paraId="4E7F4531" w14:textId="42A8465A" w:rsidR="009A4F4D" w:rsidRPr="009A4F4D" w:rsidRDefault="009A4F4D" w:rsidP="009A4F4D">
      <w:pPr>
        <w:ind w:left="100" w:right="100"/>
      </w:pPr>
    </w:p>
    <w:p w14:paraId="0711D78D" w14:textId="5A711AFF" w:rsidR="009A4F4D" w:rsidRPr="009A4F4D" w:rsidRDefault="009A4F4D" w:rsidP="009A4F4D">
      <w:pPr>
        <w:ind w:left="100" w:right="100"/>
      </w:pPr>
    </w:p>
    <w:p w14:paraId="1DB4D70E" w14:textId="1223D7BE" w:rsidR="009A4F4D" w:rsidRPr="009A4F4D" w:rsidRDefault="009A4F4D" w:rsidP="009A4F4D">
      <w:pPr>
        <w:ind w:left="100" w:right="100"/>
      </w:pPr>
    </w:p>
    <w:p w14:paraId="631A531C" w14:textId="576F2E6F" w:rsidR="009A4F4D" w:rsidRPr="009A4F4D" w:rsidRDefault="009A4F4D" w:rsidP="009A4F4D">
      <w:pPr>
        <w:ind w:left="100" w:right="100"/>
      </w:pPr>
    </w:p>
    <w:p w14:paraId="24F8A041" w14:textId="4C8A45DC" w:rsidR="009A4F4D" w:rsidRPr="009A4F4D" w:rsidRDefault="009A4F4D" w:rsidP="009A4F4D">
      <w:pPr>
        <w:ind w:left="100" w:right="100"/>
      </w:pPr>
    </w:p>
    <w:p w14:paraId="3EC874B5" w14:textId="6352AC49" w:rsidR="009A4F4D" w:rsidRPr="009A4F4D" w:rsidRDefault="009A4F4D" w:rsidP="009A4F4D">
      <w:pPr>
        <w:ind w:left="100" w:right="100"/>
      </w:pPr>
    </w:p>
    <w:p w14:paraId="39928554" w14:textId="5883336A" w:rsidR="009A4F4D" w:rsidRPr="009A4F4D" w:rsidRDefault="009A4F4D" w:rsidP="009A4F4D">
      <w:pPr>
        <w:ind w:left="100" w:right="100"/>
      </w:pPr>
    </w:p>
    <w:p w14:paraId="51E0B803" w14:textId="700B7F3C" w:rsidR="009A4F4D" w:rsidRPr="009A4F4D" w:rsidRDefault="009A4F4D" w:rsidP="009A4F4D">
      <w:pPr>
        <w:ind w:left="100" w:right="100"/>
      </w:pPr>
    </w:p>
    <w:p w14:paraId="60595E5B" w14:textId="1FCEB488" w:rsidR="009A4F4D" w:rsidRPr="009A4F4D" w:rsidRDefault="009A4F4D" w:rsidP="009A4F4D">
      <w:pPr>
        <w:ind w:left="100" w:right="100"/>
      </w:pPr>
    </w:p>
    <w:p w14:paraId="29676DF2" w14:textId="27752D75" w:rsidR="009A4F4D" w:rsidRPr="009A4F4D" w:rsidRDefault="009A4F4D" w:rsidP="009A4F4D">
      <w:pPr>
        <w:ind w:left="100" w:right="100"/>
      </w:pPr>
    </w:p>
    <w:p w14:paraId="75702DA1" w14:textId="40AF3D4E" w:rsidR="009A4F4D" w:rsidRPr="009A4F4D" w:rsidRDefault="009A4F4D" w:rsidP="009A4F4D">
      <w:pPr>
        <w:ind w:left="100" w:right="100"/>
      </w:pPr>
    </w:p>
    <w:p w14:paraId="129C5977" w14:textId="7F969AE8" w:rsidR="009A4F4D" w:rsidRPr="009A4F4D" w:rsidRDefault="009A4F4D" w:rsidP="009A4F4D">
      <w:pPr>
        <w:ind w:left="100" w:right="100"/>
      </w:pPr>
    </w:p>
    <w:p w14:paraId="4B56E904" w14:textId="6036197D" w:rsidR="00AF7EE3" w:rsidRDefault="00AF7EE3" w:rsidP="009A4F4D">
      <w:pPr>
        <w:ind w:left="100" w:right="100"/>
        <w:jc w:val="center"/>
      </w:pPr>
    </w:p>
    <w:p w14:paraId="167CC4DA" w14:textId="4B989D03" w:rsidR="00AF7EE3" w:rsidRDefault="00AF7EE3" w:rsidP="009A4F4D">
      <w:pPr>
        <w:ind w:left="100" w:right="100"/>
        <w:jc w:val="center"/>
      </w:pPr>
    </w:p>
    <w:p w14:paraId="38CC504F" w14:textId="1131C6D6" w:rsidR="00AF7EE3" w:rsidRDefault="00AF7EE3" w:rsidP="009A4F4D">
      <w:pPr>
        <w:ind w:left="100" w:right="100"/>
        <w:jc w:val="center"/>
      </w:pPr>
    </w:p>
    <w:p w14:paraId="3DA5B4F1" w14:textId="77777777" w:rsidR="00AF7EE3" w:rsidRDefault="00AF7EE3" w:rsidP="009A4F4D">
      <w:pPr>
        <w:ind w:left="100" w:right="100"/>
        <w:jc w:val="center"/>
        <w:rPr>
          <w:rFonts w:hint="eastAsia"/>
        </w:rPr>
      </w:pPr>
    </w:p>
    <w:p w14:paraId="27D01091" w14:textId="005AC95B" w:rsidR="009A4F4D" w:rsidRDefault="00AF7EE3">
      <w:pPr>
        <w:widowControl/>
        <w:snapToGrid/>
        <w:ind w:leftChars="0" w:left="0" w:rightChars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32936A" wp14:editId="19D05267">
                <wp:simplePos x="0" y="0"/>
                <wp:positionH relativeFrom="margin">
                  <wp:posOffset>762000</wp:posOffset>
                </wp:positionH>
                <wp:positionV relativeFrom="paragraph">
                  <wp:posOffset>438379</wp:posOffset>
                </wp:positionV>
                <wp:extent cx="5514340" cy="2555671"/>
                <wp:effectExtent l="19050" t="19050" r="10160" b="1651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340" cy="255567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D331D" id="四角形: 角を丸くする 47" o:spid="_x0000_s1026" style="position:absolute;left:0;text-align:left;margin-left:60pt;margin-top:34.5pt;width:434.2pt;height:20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" filled="f" strokecolor="#ed7d31 [3205]" strokeweight="3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32E58E" wp14:editId="24319C85">
                <wp:simplePos x="0" y="0"/>
                <wp:positionH relativeFrom="column">
                  <wp:posOffset>3768725</wp:posOffset>
                </wp:positionH>
                <wp:positionV relativeFrom="paragraph">
                  <wp:posOffset>3204540</wp:posOffset>
                </wp:positionV>
                <wp:extent cx="1292860" cy="306070"/>
                <wp:effectExtent l="19050" t="228600" r="21590" b="17780"/>
                <wp:wrapNone/>
                <wp:docPr id="46" name="吹き出し: 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306070"/>
                        </a:xfrm>
                        <a:prstGeom prst="wedgeRectCallout">
                          <a:avLst>
                            <a:gd name="adj1" fmla="val -32935"/>
                            <a:gd name="adj2" fmla="val -1126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8057C" w14:textId="75942153" w:rsidR="00C47F49" w:rsidRPr="006B32E1" w:rsidRDefault="00B66C86" w:rsidP="00C47F49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3) Mai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E58E" id="吹き出し: 四角形 46" o:spid="_x0000_s1029" type="#_x0000_t61" style="position:absolute;margin-left:296.75pt;margin-top:252.35pt;width:101.8pt;height:24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" adj="3686,-13534" fillcolor="white [3212]" strokecolor="#ed7d31 [3205]" strokeweight="2.25pt">
                <v:textbox>
                  <w:txbxContent>
                    <w:p w14:paraId="2528057C" w14:textId="75942153" w:rsidR="00C47F49" w:rsidRPr="006B32E1" w:rsidRDefault="00B66C86" w:rsidP="00C47F49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3) Main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13EF06" wp14:editId="1547236E">
            <wp:extent cx="6480175" cy="309054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F4D">
        <w:br w:type="page"/>
      </w:r>
    </w:p>
    <w:p w14:paraId="1A50A75A" w14:textId="229EB27D" w:rsidR="009A4F4D" w:rsidRDefault="009A4F4D" w:rsidP="009A4F4D">
      <w:pPr>
        <w:pStyle w:val="1"/>
        <w:ind w:left="100" w:right="100"/>
      </w:pPr>
      <w:bookmarkStart w:id="0" w:name="_Hlk54531381"/>
      <w:r>
        <w:rPr>
          <w:rFonts w:hint="eastAsia"/>
        </w:rPr>
        <w:lastRenderedPageBreak/>
        <w:t>③メインエリア</w:t>
      </w:r>
    </w:p>
    <w:bookmarkEnd w:id="0"/>
    <w:p w14:paraId="3D278638" w14:textId="718B330C" w:rsidR="009A4F4D" w:rsidRDefault="009A4F4D" w:rsidP="009A4F4D">
      <w:pPr>
        <w:ind w:left="100" w:right="100"/>
      </w:pPr>
    </w:p>
    <w:p w14:paraId="4548F4FF" w14:textId="273826ED" w:rsidR="009A4F4D" w:rsidRDefault="009A4F4D" w:rsidP="009A4F4D">
      <w:pPr>
        <w:ind w:left="100" w:right="100"/>
      </w:pPr>
    </w:p>
    <w:p w14:paraId="6734B9BD" w14:textId="44816860" w:rsidR="007803F6" w:rsidRPr="007803F6" w:rsidRDefault="007803F6" w:rsidP="007803F6">
      <w:pPr>
        <w:ind w:left="100" w:right="100"/>
      </w:pPr>
    </w:p>
    <w:p w14:paraId="338E10C7" w14:textId="6C267D54" w:rsidR="007803F6" w:rsidRPr="007803F6" w:rsidRDefault="007803F6" w:rsidP="007803F6">
      <w:pPr>
        <w:ind w:left="100" w:right="100"/>
      </w:pPr>
    </w:p>
    <w:p w14:paraId="1BA2F3F5" w14:textId="5575BBF8" w:rsidR="007803F6" w:rsidRPr="007803F6" w:rsidRDefault="007803F6" w:rsidP="007803F6">
      <w:pPr>
        <w:ind w:left="100" w:right="100"/>
      </w:pPr>
    </w:p>
    <w:p w14:paraId="20B8FB41" w14:textId="55C9EDE6" w:rsidR="007803F6" w:rsidRPr="007803F6" w:rsidRDefault="007803F6" w:rsidP="007803F6">
      <w:pPr>
        <w:ind w:left="100" w:right="100"/>
      </w:pPr>
      <w:bookmarkStart w:id="1" w:name="_GoBack"/>
      <w:bookmarkEnd w:id="1"/>
    </w:p>
    <w:p w14:paraId="4E3EA764" w14:textId="4144179A" w:rsidR="007803F6" w:rsidRPr="007803F6" w:rsidRDefault="007803F6" w:rsidP="007803F6">
      <w:pPr>
        <w:ind w:left="100" w:right="100"/>
      </w:pPr>
    </w:p>
    <w:p w14:paraId="5E2E2EC7" w14:textId="14BD9F56" w:rsidR="007803F6" w:rsidRPr="007803F6" w:rsidRDefault="007803F6" w:rsidP="007803F6">
      <w:pPr>
        <w:ind w:left="100" w:right="100"/>
      </w:pPr>
    </w:p>
    <w:p w14:paraId="2B6F42BB" w14:textId="66D4C27F" w:rsidR="007803F6" w:rsidRPr="007803F6" w:rsidRDefault="007803F6" w:rsidP="007803F6">
      <w:pPr>
        <w:ind w:left="100" w:right="100"/>
      </w:pPr>
    </w:p>
    <w:p w14:paraId="05B3D84C" w14:textId="296A8843" w:rsidR="007803F6" w:rsidRPr="007803F6" w:rsidRDefault="007803F6" w:rsidP="007803F6">
      <w:pPr>
        <w:ind w:left="100" w:right="100"/>
      </w:pPr>
    </w:p>
    <w:p w14:paraId="6D43638B" w14:textId="092EBD7B" w:rsidR="007803F6" w:rsidRPr="007803F6" w:rsidRDefault="007803F6" w:rsidP="007803F6">
      <w:pPr>
        <w:ind w:left="100" w:right="100"/>
      </w:pPr>
    </w:p>
    <w:p w14:paraId="61067980" w14:textId="44199DCC" w:rsidR="007803F6" w:rsidRPr="007803F6" w:rsidRDefault="007803F6" w:rsidP="007803F6">
      <w:pPr>
        <w:ind w:left="100" w:right="100"/>
      </w:pPr>
    </w:p>
    <w:p w14:paraId="7495D5EB" w14:textId="692D50B3" w:rsidR="007803F6" w:rsidRPr="007803F6" w:rsidRDefault="007803F6" w:rsidP="007803F6">
      <w:pPr>
        <w:ind w:left="100" w:right="100"/>
      </w:pPr>
    </w:p>
    <w:p w14:paraId="3714ECCF" w14:textId="1EB404A9" w:rsidR="007803F6" w:rsidRPr="007803F6" w:rsidRDefault="007803F6" w:rsidP="007803F6">
      <w:pPr>
        <w:ind w:left="100" w:right="100"/>
      </w:pPr>
    </w:p>
    <w:p w14:paraId="3F8E652A" w14:textId="7A962777" w:rsidR="007803F6" w:rsidRPr="007803F6" w:rsidRDefault="00AF730B" w:rsidP="007803F6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0D7CE" wp14:editId="2BE6DA9D">
                <wp:simplePos x="0" y="0"/>
                <wp:positionH relativeFrom="margin">
                  <wp:posOffset>184785</wp:posOffset>
                </wp:positionH>
                <wp:positionV relativeFrom="paragraph">
                  <wp:posOffset>142240</wp:posOffset>
                </wp:positionV>
                <wp:extent cx="2628900" cy="381000"/>
                <wp:effectExtent l="19050" t="19050" r="19050" b="28575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81000"/>
                        </a:xfrm>
                        <a:prstGeom prst="wedgeRectCallout">
                          <a:avLst>
                            <a:gd name="adj1" fmla="val -31671"/>
                            <a:gd name="adj2" fmla="val 1133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30B1" w14:textId="096B450E" w:rsidR="00C94AC3" w:rsidRPr="00C94AC3" w:rsidRDefault="00B66C86" w:rsidP="00C94AC3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1) TestDescription Name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D7CE" id="吹き出し: 四角形 12" o:spid="_x0000_s1030" type="#_x0000_t61" style="position:absolute;left:0;text-align:left;margin-left:14.55pt;margin-top:11.2pt;width:207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" adj="3959,35283" fillcolor="white [3212]" strokecolor="#ed7d31 [3205]" strokeweight="2.25pt">
                <v:textbox>
                  <w:txbxContent>
                    <w:p w14:paraId="36CE30B1" w14:textId="096B450E" w:rsidR="00C94AC3" w:rsidRPr="00C94AC3" w:rsidRDefault="00B66C86" w:rsidP="00C94AC3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 xml:space="preserve">(1) </w:t>
                      </w:r>
                      <w:proofErr w:type="spellStart"/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TestDescription</w:t>
                      </w:r>
                      <w:proofErr w:type="spellEnd"/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 xml:space="preserve"> Name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A00E52" wp14:editId="6D74F9E9">
                <wp:simplePos x="0" y="0"/>
                <wp:positionH relativeFrom="margin">
                  <wp:posOffset>3366135</wp:posOffset>
                </wp:positionH>
                <wp:positionV relativeFrom="paragraph">
                  <wp:posOffset>142240</wp:posOffset>
                </wp:positionV>
                <wp:extent cx="2552700" cy="381000"/>
                <wp:effectExtent l="19050" t="19050" r="19050" b="457200"/>
                <wp:wrapNone/>
                <wp:docPr id="50" name="吹き出し: 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81000"/>
                        </a:xfrm>
                        <a:prstGeom prst="wedgeRectCallout">
                          <a:avLst>
                            <a:gd name="adj1" fmla="val -34093"/>
                            <a:gd name="adj2" fmla="val 16017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C6C3" w14:textId="346318B7" w:rsidR="00623990" w:rsidRPr="00C94AC3" w:rsidRDefault="00B66C86" w:rsidP="00623990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2) Test execution resul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0E52" id="吹き出し: 四角形 50" o:spid="_x0000_s1031" type="#_x0000_t61" style="position:absolute;left:0;text-align:left;margin-left:265.05pt;margin-top:11.2pt;width:201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" adj="3436,45398" fillcolor="white [3212]" strokecolor="#ed7d31 [3205]" strokeweight="2.25pt">
                <v:textbox>
                  <w:txbxContent>
                    <w:p w14:paraId="2CA5C6C3" w14:textId="346318B7" w:rsidR="00623990" w:rsidRPr="00C94AC3" w:rsidRDefault="00B66C86" w:rsidP="00623990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2) Test execution result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9C902" w14:textId="7DAC8C00" w:rsidR="007803F6" w:rsidRPr="007803F6" w:rsidRDefault="007803F6" w:rsidP="00623990">
      <w:pPr>
        <w:ind w:leftChars="1934" w:left="12796" w:right="100" w:hanging="8928"/>
      </w:pPr>
    </w:p>
    <w:p w14:paraId="428358ED" w14:textId="1D1198BD" w:rsidR="007803F6" w:rsidRPr="007803F6" w:rsidRDefault="007803F6" w:rsidP="007803F6">
      <w:pPr>
        <w:ind w:left="100" w:right="100"/>
      </w:pPr>
    </w:p>
    <w:p w14:paraId="04327825" w14:textId="01BDA9AC" w:rsidR="007803F6" w:rsidRPr="007803F6" w:rsidRDefault="007803F6" w:rsidP="007803F6">
      <w:pPr>
        <w:ind w:left="100" w:right="100"/>
      </w:pPr>
    </w:p>
    <w:p w14:paraId="3DCC5511" w14:textId="02B14969" w:rsidR="007803F6" w:rsidRPr="007803F6" w:rsidRDefault="0010764E" w:rsidP="007803F6">
      <w:pPr>
        <w:ind w:left="100" w:right="100"/>
      </w:pPr>
      <w:r w:rsidRPr="0010764E">
        <w:rPr>
          <w:noProof/>
        </w:rPr>
        <w:drawing>
          <wp:anchor distT="0" distB="0" distL="114300" distR="114300" simplePos="0" relativeHeight="251769856" behindDoc="1" locked="0" layoutInCell="1" allowOverlap="1" wp14:anchorId="34771342" wp14:editId="18A043FE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6480175" cy="2431415"/>
            <wp:effectExtent l="0" t="0" r="0" b="698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99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A5873" wp14:editId="74528513">
                <wp:simplePos x="0" y="0"/>
                <wp:positionH relativeFrom="margin">
                  <wp:posOffset>58981</wp:posOffset>
                </wp:positionH>
                <wp:positionV relativeFrom="paragraph">
                  <wp:posOffset>144558</wp:posOffset>
                </wp:positionV>
                <wp:extent cx="6369685" cy="372836"/>
                <wp:effectExtent l="19050" t="19050" r="12065" b="2730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372836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BE84DEC" id="四角形: 角を丸くする 13" o:spid="_x0000_s1026" style="position:absolute;left:0;text-align:left;margin-left:4.65pt;margin-top:11.4pt;width:501.55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" filled="f" strokecolor="#ed7d31 [3205]" strokeweight="3pt">
                <w10:wrap anchorx="margin"/>
              </v:roundrect>
            </w:pict>
          </mc:Fallback>
        </mc:AlternateContent>
      </w:r>
    </w:p>
    <w:p w14:paraId="044C9261" w14:textId="4EB0FF62" w:rsidR="007803F6" w:rsidRPr="007803F6" w:rsidRDefault="00623990" w:rsidP="007803F6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3CA397" wp14:editId="1DBF51B3">
                <wp:simplePos x="0" y="0"/>
                <wp:positionH relativeFrom="margin">
                  <wp:posOffset>4607626</wp:posOffset>
                </wp:positionH>
                <wp:positionV relativeFrom="paragraph">
                  <wp:posOffset>25062</wp:posOffset>
                </wp:positionV>
                <wp:extent cx="259393" cy="218457"/>
                <wp:effectExtent l="19050" t="19050" r="26670" b="1016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3" cy="218457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7E450F5C" id="四角形: 角を丸くする 49" o:spid="_x0000_s1026" style="position:absolute;left:0;text-align:left;margin-left:362.8pt;margin-top:1.95pt;width:20.4pt;height:17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" filled="f" strokecolor="#ed7d31 [3205]" strokeweight="3pt">
                <w10:wrap anchorx="margin"/>
              </v:roundrect>
            </w:pict>
          </mc:Fallback>
        </mc:AlternateContent>
      </w:r>
    </w:p>
    <w:p w14:paraId="5422D48F" w14:textId="4765C82B" w:rsidR="007803F6" w:rsidRPr="007803F6" w:rsidRDefault="007803F6" w:rsidP="007803F6">
      <w:pPr>
        <w:ind w:left="100" w:right="100"/>
      </w:pPr>
    </w:p>
    <w:p w14:paraId="7EDA37FE" w14:textId="2F74F74A" w:rsidR="007803F6" w:rsidRPr="007803F6" w:rsidRDefault="00AF730B" w:rsidP="007803F6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C3503D" wp14:editId="0EA89B76">
                <wp:simplePos x="0" y="0"/>
                <wp:positionH relativeFrom="margin">
                  <wp:posOffset>4309110</wp:posOffset>
                </wp:positionH>
                <wp:positionV relativeFrom="paragraph">
                  <wp:posOffset>140335</wp:posOffset>
                </wp:positionV>
                <wp:extent cx="2117090" cy="457200"/>
                <wp:effectExtent l="19050" t="209550" r="16510" b="19050"/>
                <wp:wrapNone/>
                <wp:docPr id="53" name="吹き出し: 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457200"/>
                        </a:xfrm>
                        <a:prstGeom prst="wedgeRectCallout">
                          <a:avLst>
                            <a:gd name="adj1" fmla="val -30842"/>
                            <a:gd name="adj2" fmla="val -8858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25818" w14:textId="1F22E37C" w:rsidR="00623990" w:rsidRPr="006B32E1" w:rsidRDefault="00B66C86" w:rsidP="00623990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5) Register as a fav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503D" id="吹き出し: 四角形 53" o:spid="_x0000_s1032" type="#_x0000_t61" style="position:absolute;left:0;text-align:left;margin-left:339.3pt;margin-top:11.05pt;width:166.7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" adj="4138,-8334" fillcolor="white [3212]" strokecolor="#ed7d31 [3205]" strokeweight="2.25pt">
                <v:textbox>
                  <w:txbxContent>
                    <w:p w14:paraId="70125818" w14:textId="1F22E37C" w:rsidR="00623990" w:rsidRPr="006B32E1" w:rsidRDefault="00B66C86" w:rsidP="00623990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5) Register as a favor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ED3A7" w14:textId="245DC349" w:rsidR="007803F6" w:rsidRPr="007803F6" w:rsidRDefault="007803F6" w:rsidP="007803F6">
      <w:pPr>
        <w:ind w:left="100" w:right="100"/>
      </w:pPr>
    </w:p>
    <w:p w14:paraId="04525F33" w14:textId="7DE75A02" w:rsidR="007803F6" w:rsidRPr="007803F6" w:rsidRDefault="007803F6" w:rsidP="007803F6">
      <w:pPr>
        <w:ind w:left="100" w:right="100"/>
      </w:pPr>
    </w:p>
    <w:p w14:paraId="0F0547DF" w14:textId="06402854" w:rsidR="007803F6" w:rsidRPr="007803F6" w:rsidRDefault="007803F6" w:rsidP="007803F6">
      <w:pPr>
        <w:ind w:left="100" w:right="100"/>
      </w:pPr>
    </w:p>
    <w:p w14:paraId="7D76CB7C" w14:textId="776B8C29" w:rsidR="007803F6" w:rsidRPr="007803F6" w:rsidRDefault="007803F6" w:rsidP="007803F6">
      <w:pPr>
        <w:ind w:left="100" w:right="100"/>
      </w:pPr>
    </w:p>
    <w:p w14:paraId="4E006D62" w14:textId="444613D4" w:rsidR="007803F6" w:rsidRPr="007803F6" w:rsidRDefault="007803F6" w:rsidP="007803F6">
      <w:pPr>
        <w:ind w:left="100" w:right="100"/>
      </w:pPr>
    </w:p>
    <w:p w14:paraId="6BFB3DF4" w14:textId="70F49EC8" w:rsidR="007803F6" w:rsidRPr="007803F6" w:rsidRDefault="007803F6" w:rsidP="007803F6">
      <w:pPr>
        <w:ind w:left="100" w:right="100"/>
      </w:pPr>
    </w:p>
    <w:p w14:paraId="1CFA6648" w14:textId="50528056" w:rsidR="007803F6" w:rsidRPr="007803F6" w:rsidRDefault="00623990" w:rsidP="007803F6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077EB626" wp14:editId="724C35CF">
                <wp:simplePos x="0" y="0"/>
                <wp:positionH relativeFrom="margin">
                  <wp:align>left</wp:align>
                </wp:positionH>
                <wp:positionV relativeFrom="paragraph">
                  <wp:posOffset>154602</wp:posOffset>
                </wp:positionV>
                <wp:extent cx="6369685" cy="859724"/>
                <wp:effectExtent l="19050" t="19050" r="12065" b="17145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85972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50EBE88B" id="四角形: 角を丸くする 52" o:spid="_x0000_s1026" style="position:absolute;left:0;text-align:left;margin-left:0;margin-top:12.15pt;width:501.55pt;height:67.7pt;z-index:2517616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" filled="f" strokecolor="#ed7d31 [3205]" strokeweight="3pt">
                <w10:wrap anchorx="margin"/>
              </v:roundrect>
            </w:pict>
          </mc:Fallback>
        </mc:AlternateContent>
      </w:r>
    </w:p>
    <w:p w14:paraId="2690FE1F" w14:textId="055A457C" w:rsidR="007803F6" w:rsidRPr="007803F6" w:rsidRDefault="007803F6" w:rsidP="007803F6">
      <w:pPr>
        <w:ind w:left="100" w:right="100"/>
      </w:pPr>
    </w:p>
    <w:p w14:paraId="5B928B6C" w14:textId="77E4C762" w:rsidR="007803F6" w:rsidRPr="007803F6" w:rsidRDefault="007803F6" w:rsidP="007803F6">
      <w:pPr>
        <w:ind w:left="100" w:right="100"/>
      </w:pPr>
    </w:p>
    <w:p w14:paraId="116EDDC2" w14:textId="12187AD0" w:rsidR="007803F6" w:rsidRPr="007803F6" w:rsidRDefault="007803F6" w:rsidP="007803F6">
      <w:pPr>
        <w:ind w:left="100" w:right="100"/>
      </w:pPr>
    </w:p>
    <w:p w14:paraId="170D2C9F" w14:textId="5F5217A3" w:rsidR="007803F6" w:rsidRPr="007803F6" w:rsidRDefault="007803F6" w:rsidP="007803F6">
      <w:pPr>
        <w:ind w:left="100" w:right="100"/>
      </w:pPr>
    </w:p>
    <w:p w14:paraId="0960F689" w14:textId="6D10B332" w:rsidR="007803F6" w:rsidRPr="007803F6" w:rsidRDefault="007803F6" w:rsidP="007803F6">
      <w:pPr>
        <w:ind w:left="100" w:right="100"/>
      </w:pPr>
    </w:p>
    <w:p w14:paraId="61EED474" w14:textId="6C058303" w:rsidR="007803F6" w:rsidRPr="007803F6" w:rsidRDefault="007803F6" w:rsidP="007803F6">
      <w:pPr>
        <w:ind w:left="100" w:right="100"/>
      </w:pPr>
    </w:p>
    <w:p w14:paraId="5753F6B2" w14:textId="7F9D8281" w:rsidR="007803F6" w:rsidRPr="007803F6" w:rsidRDefault="00AF730B" w:rsidP="007803F6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452A9D" wp14:editId="2E722F76">
                <wp:simplePos x="0" y="0"/>
                <wp:positionH relativeFrom="column">
                  <wp:posOffset>3585210</wp:posOffset>
                </wp:positionH>
                <wp:positionV relativeFrom="paragraph">
                  <wp:posOffset>98425</wp:posOffset>
                </wp:positionV>
                <wp:extent cx="1838325" cy="390525"/>
                <wp:effectExtent l="19050" t="1333500" r="28575" b="2857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90525"/>
                        </a:xfrm>
                        <a:prstGeom prst="wedgeRectCallout">
                          <a:avLst>
                            <a:gd name="adj1" fmla="val -38781"/>
                            <a:gd name="adj2" fmla="val -35282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8AD2" w14:textId="0AD12650" w:rsidR="009A4F4D" w:rsidRPr="006B32E1" w:rsidRDefault="00B66C86" w:rsidP="00623990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3) Chart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2A9D" id="吹き出し: 四角形 11" o:spid="_x0000_s1033" type="#_x0000_t61" style="position:absolute;left:0;text-align:left;margin-left:282.3pt;margin-top:7.75pt;width:144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" adj="2423,-65410" fillcolor="white [3212]" strokecolor="#ed7d31 [3205]" strokeweight="2.25pt">
                <v:textbox>
                  <w:txbxContent>
                    <w:p w14:paraId="2E898AD2" w14:textId="0AD12650" w:rsidR="009A4F4D" w:rsidRPr="006B32E1" w:rsidRDefault="00B66C86" w:rsidP="00623990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3) Chart Compari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CB7EE5" wp14:editId="4E4B7154">
                <wp:simplePos x="0" y="0"/>
                <wp:positionH relativeFrom="column">
                  <wp:posOffset>184785</wp:posOffset>
                </wp:positionH>
                <wp:positionV relativeFrom="paragraph">
                  <wp:posOffset>98425</wp:posOffset>
                </wp:positionV>
                <wp:extent cx="2238375" cy="390525"/>
                <wp:effectExtent l="19050" t="171450" r="28575" b="28575"/>
                <wp:wrapNone/>
                <wp:docPr id="51" name="吹き出し: 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0525"/>
                        </a:xfrm>
                        <a:prstGeom prst="wedgeRectCallout">
                          <a:avLst>
                            <a:gd name="adj1" fmla="val 8036"/>
                            <a:gd name="adj2" fmla="val -8354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1CA3" w14:textId="7F92BA2A" w:rsidR="00623990" w:rsidRPr="006B32E1" w:rsidRDefault="00B66C86" w:rsidP="00623990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4) Confirmation of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7EE5" id="吹き出し: 四角形 51" o:spid="_x0000_s1034" type="#_x0000_t61" style="position:absolute;left:0;text-align:left;margin-left:14.55pt;margin-top:7.75pt;width:176.25pt;height:3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" adj="12536,-7245" fillcolor="white [3212]" strokecolor="#ed7d31 [3205]" strokeweight="2.25pt">
                <v:textbox>
                  <w:txbxContent>
                    <w:p w14:paraId="0DC91CA3" w14:textId="7F92BA2A" w:rsidR="00623990" w:rsidRPr="006B32E1" w:rsidRDefault="00B66C86" w:rsidP="00623990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4) Confirmation of opin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625E15" w14:textId="04EC980B" w:rsidR="007803F6" w:rsidRPr="007803F6" w:rsidRDefault="007803F6" w:rsidP="007803F6">
      <w:pPr>
        <w:ind w:left="100" w:right="100"/>
      </w:pPr>
    </w:p>
    <w:p w14:paraId="507566CD" w14:textId="4DE09C42" w:rsidR="007803F6" w:rsidRPr="007803F6" w:rsidRDefault="007803F6" w:rsidP="007803F6">
      <w:pPr>
        <w:ind w:left="100" w:right="100"/>
      </w:pPr>
    </w:p>
    <w:p w14:paraId="67A325BC" w14:textId="38CCD286" w:rsidR="007803F6" w:rsidRPr="007803F6" w:rsidRDefault="007803F6" w:rsidP="007803F6">
      <w:pPr>
        <w:ind w:left="100" w:right="100"/>
      </w:pPr>
    </w:p>
    <w:p w14:paraId="01A72D72" w14:textId="616BCCD2" w:rsidR="007803F6" w:rsidRPr="007803F6" w:rsidRDefault="007803F6" w:rsidP="007803F6">
      <w:pPr>
        <w:ind w:left="100" w:right="100"/>
      </w:pPr>
    </w:p>
    <w:p w14:paraId="297FD848" w14:textId="2B4E04D6" w:rsidR="007803F6" w:rsidRPr="007803F6" w:rsidRDefault="007803F6" w:rsidP="007803F6">
      <w:pPr>
        <w:ind w:left="100" w:right="100"/>
      </w:pPr>
    </w:p>
    <w:p w14:paraId="13FD82F1" w14:textId="74190F4C" w:rsidR="007803F6" w:rsidRPr="007803F6" w:rsidRDefault="007803F6" w:rsidP="007803F6">
      <w:pPr>
        <w:ind w:left="100" w:right="100"/>
      </w:pPr>
    </w:p>
    <w:p w14:paraId="139FAF9C" w14:textId="7F94269E" w:rsidR="007803F6" w:rsidRPr="007803F6" w:rsidRDefault="007803F6" w:rsidP="007803F6">
      <w:pPr>
        <w:ind w:left="100" w:right="100"/>
      </w:pPr>
    </w:p>
    <w:p w14:paraId="32768EEC" w14:textId="1527D63C" w:rsidR="007803F6" w:rsidRPr="007803F6" w:rsidRDefault="007803F6" w:rsidP="007803F6">
      <w:pPr>
        <w:ind w:left="100" w:right="100"/>
      </w:pPr>
    </w:p>
    <w:p w14:paraId="3A7A608F" w14:textId="7B36D88D" w:rsidR="007803F6" w:rsidRPr="007803F6" w:rsidRDefault="007803F6" w:rsidP="007803F6">
      <w:pPr>
        <w:ind w:left="100" w:right="100"/>
      </w:pPr>
    </w:p>
    <w:p w14:paraId="703B00C2" w14:textId="7F884C3E" w:rsidR="007803F6" w:rsidRPr="007803F6" w:rsidRDefault="007803F6" w:rsidP="007803F6">
      <w:pPr>
        <w:ind w:left="100" w:right="100"/>
      </w:pPr>
    </w:p>
    <w:p w14:paraId="64EFF4A5" w14:textId="3C9EBCF9" w:rsidR="007803F6" w:rsidRPr="007803F6" w:rsidRDefault="007803F6" w:rsidP="007803F6">
      <w:pPr>
        <w:ind w:left="100" w:right="100"/>
      </w:pPr>
    </w:p>
    <w:p w14:paraId="045529F9" w14:textId="27527241" w:rsidR="007803F6" w:rsidRDefault="007803F6" w:rsidP="007803F6">
      <w:pPr>
        <w:ind w:left="100" w:right="100"/>
      </w:pPr>
    </w:p>
    <w:p w14:paraId="441B5F94" w14:textId="57FF0B90" w:rsidR="007803F6" w:rsidRPr="007803F6" w:rsidRDefault="007803F6" w:rsidP="007803F6">
      <w:pPr>
        <w:ind w:left="100" w:right="100"/>
      </w:pPr>
    </w:p>
    <w:p w14:paraId="36A56F38" w14:textId="3F3DAD62" w:rsidR="007803F6" w:rsidRPr="007803F6" w:rsidRDefault="007803F6" w:rsidP="007803F6">
      <w:pPr>
        <w:ind w:left="100" w:right="100"/>
      </w:pPr>
    </w:p>
    <w:p w14:paraId="72838484" w14:textId="3A7F9E69" w:rsidR="007803F6" w:rsidRPr="007803F6" w:rsidRDefault="007803F6" w:rsidP="007803F6">
      <w:pPr>
        <w:ind w:left="100" w:right="100"/>
      </w:pPr>
    </w:p>
    <w:p w14:paraId="4CECEFB2" w14:textId="38B4596E" w:rsidR="007803F6" w:rsidRPr="007803F6" w:rsidRDefault="007803F6" w:rsidP="007803F6">
      <w:pPr>
        <w:ind w:left="100" w:right="100"/>
      </w:pPr>
    </w:p>
    <w:p w14:paraId="79D79BA9" w14:textId="5F7BA644" w:rsidR="007803F6" w:rsidRDefault="007803F6" w:rsidP="007803F6">
      <w:pPr>
        <w:ind w:left="100" w:right="100"/>
      </w:pPr>
    </w:p>
    <w:p w14:paraId="25A672EB" w14:textId="5F33FCC4" w:rsidR="007803F6" w:rsidRDefault="007803F6" w:rsidP="007803F6">
      <w:pPr>
        <w:ind w:left="100" w:right="100"/>
        <w:jc w:val="center"/>
      </w:pPr>
    </w:p>
    <w:p w14:paraId="46CD86EF" w14:textId="73E3C15C" w:rsidR="007803F6" w:rsidRDefault="007803F6">
      <w:pPr>
        <w:widowControl/>
        <w:snapToGrid/>
        <w:ind w:leftChars="0" w:left="0" w:rightChars="0" w:right="0"/>
      </w:pPr>
      <w:r>
        <w:br w:type="page"/>
      </w:r>
    </w:p>
    <w:p w14:paraId="1C554A87" w14:textId="6937C58B" w:rsidR="007803F6" w:rsidRDefault="007803F6" w:rsidP="007803F6">
      <w:pPr>
        <w:pStyle w:val="1"/>
        <w:ind w:left="100" w:right="100"/>
      </w:pPr>
      <w:r>
        <w:rPr>
          <w:rFonts w:hint="eastAsia"/>
        </w:rPr>
        <w:lastRenderedPageBreak/>
        <w:t>③メインエリア</w:t>
      </w:r>
    </w:p>
    <w:p w14:paraId="1BA242A2" w14:textId="3AE31239" w:rsidR="007803F6" w:rsidRPr="007803F6" w:rsidRDefault="007803F6" w:rsidP="007803F6">
      <w:pPr>
        <w:ind w:left="100" w:right="100"/>
      </w:pPr>
    </w:p>
    <w:p w14:paraId="343EF896" w14:textId="6ED37133" w:rsidR="007803F6" w:rsidRPr="007803F6" w:rsidRDefault="007803F6" w:rsidP="007803F6">
      <w:pPr>
        <w:ind w:left="100" w:right="100"/>
      </w:pPr>
    </w:p>
    <w:p w14:paraId="40AAA225" w14:textId="6D1B3F94" w:rsidR="007803F6" w:rsidRPr="007803F6" w:rsidRDefault="007803F6" w:rsidP="007803F6">
      <w:pPr>
        <w:ind w:left="100" w:right="100"/>
      </w:pPr>
    </w:p>
    <w:p w14:paraId="4962FE50" w14:textId="75C30C1D" w:rsidR="007803F6" w:rsidRPr="007803F6" w:rsidRDefault="007803F6" w:rsidP="007803F6">
      <w:pPr>
        <w:ind w:left="100" w:right="100"/>
      </w:pPr>
    </w:p>
    <w:p w14:paraId="56B4B88F" w14:textId="6E1921E2" w:rsidR="007803F6" w:rsidRPr="007803F6" w:rsidRDefault="007803F6" w:rsidP="007803F6">
      <w:pPr>
        <w:ind w:left="100" w:right="100"/>
      </w:pPr>
    </w:p>
    <w:p w14:paraId="5535D66F" w14:textId="29801912" w:rsidR="007803F6" w:rsidRPr="007803F6" w:rsidRDefault="007803F6" w:rsidP="007803F6">
      <w:pPr>
        <w:ind w:left="100" w:right="100"/>
      </w:pPr>
    </w:p>
    <w:p w14:paraId="255D2FF7" w14:textId="32F3E1D9" w:rsidR="007803F6" w:rsidRPr="007803F6" w:rsidRDefault="007803F6" w:rsidP="007803F6">
      <w:pPr>
        <w:ind w:left="100" w:right="100"/>
      </w:pPr>
    </w:p>
    <w:p w14:paraId="150AACCD" w14:textId="69818A9A" w:rsidR="007803F6" w:rsidRPr="007803F6" w:rsidRDefault="007803F6" w:rsidP="007803F6">
      <w:pPr>
        <w:ind w:left="100" w:right="100"/>
      </w:pPr>
    </w:p>
    <w:p w14:paraId="2852A5A4" w14:textId="3312EBF5" w:rsidR="007803F6" w:rsidRPr="007803F6" w:rsidRDefault="007803F6" w:rsidP="007803F6">
      <w:pPr>
        <w:ind w:left="100" w:right="100"/>
      </w:pPr>
    </w:p>
    <w:p w14:paraId="4B0B7DE6" w14:textId="59F3FF6F" w:rsidR="007803F6" w:rsidRPr="007803F6" w:rsidRDefault="007803F6" w:rsidP="007803F6">
      <w:pPr>
        <w:ind w:left="100" w:right="100"/>
      </w:pPr>
    </w:p>
    <w:p w14:paraId="2DC58DAA" w14:textId="53891CBF" w:rsidR="007803F6" w:rsidRDefault="007803F6" w:rsidP="007803F6">
      <w:pPr>
        <w:ind w:left="100" w:right="100"/>
        <w:rPr>
          <w:rFonts w:asciiTheme="majorHAnsi" w:eastAsia="メイリオ" w:hAnsiTheme="majorHAnsi" w:cstheme="majorBidi"/>
          <w:b/>
          <w:sz w:val="28"/>
          <w:szCs w:val="24"/>
        </w:rPr>
      </w:pPr>
    </w:p>
    <w:p w14:paraId="218B9E4E" w14:textId="2A99DC52" w:rsidR="007803F6" w:rsidRDefault="007803F6" w:rsidP="007803F6">
      <w:pPr>
        <w:ind w:left="100" w:right="100"/>
        <w:rPr>
          <w:rFonts w:asciiTheme="majorHAnsi" w:eastAsia="メイリオ" w:hAnsiTheme="majorHAnsi" w:cstheme="majorBidi"/>
          <w:b/>
          <w:sz w:val="28"/>
          <w:szCs w:val="24"/>
        </w:rPr>
      </w:pPr>
    </w:p>
    <w:p w14:paraId="5E919BA3" w14:textId="534B2184" w:rsidR="007803F6" w:rsidRDefault="007803F6" w:rsidP="007803F6">
      <w:pPr>
        <w:ind w:left="100" w:right="100"/>
      </w:pPr>
    </w:p>
    <w:p w14:paraId="3EC1C07F" w14:textId="77F2EC3E" w:rsidR="000D43C5" w:rsidRPr="000D43C5" w:rsidRDefault="00271086" w:rsidP="000D43C5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3EBFD" wp14:editId="7FD37E9C">
                <wp:simplePos x="0" y="0"/>
                <wp:positionH relativeFrom="margin">
                  <wp:posOffset>2861310</wp:posOffset>
                </wp:positionH>
                <wp:positionV relativeFrom="paragraph">
                  <wp:posOffset>57785</wp:posOffset>
                </wp:positionV>
                <wp:extent cx="2752725" cy="378460"/>
                <wp:effectExtent l="19050" t="19050" r="28575" b="250190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78460"/>
                        </a:xfrm>
                        <a:prstGeom prst="wedgeRectCallout">
                          <a:avLst>
                            <a:gd name="adj1" fmla="val 33089"/>
                            <a:gd name="adj2" fmla="val 1045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F70D2" w14:textId="6C8244BC" w:rsidR="007803F6" w:rsidRPr="006B32E1" w:rsidRDefault="00B66C86" w:rsidP="007803F6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6) QualityAssesment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EBFD" id="吹き出し: 四角形 19" o:spid="_x0000_s1035" type="#_x0000_t61" style="position:absolute;left:0;text-align:left;margin-left:225.3pt;margin-top:4.55pt;width:216.75pt;height:2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" adj="17947,33393" fillcolor="white [3212]" strokecolor="#ed7d31 [3205]" strokeweight="2.25pt">
                <v:textbox>
                  <w:txbxContent>
                    <w:p w14:paraId="264F70D2" w14:textId="6C8244BC" w:rsidR="007803F6" w:rsidRPr="006B32E1" w:rsidRDefault="00B66C86" w:rsidP="007803F6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6) QualityAssesment Compar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99F28" w14:textId="6A6CC5C1" w:rsidR="000D43C5" w:rsidRPr="000D43C5" w:rsidRDefault="000D43C5" w:rsidP="000D43C5">
      <w:pPr>
        <w:ind w:left="100" w:right="100"/>
      </w:pPr>
    </w:p>
    <w:p w14:paraId="116F0F6C" w14:textId="6CAF5AE1" w:rsidR="000D43C5" w:rsidRPr="000D43C5" w:rsidRDefault="000D43C5" w:rsidP="000D43C5">
      <w:pPr>
        <w:ind w:left="100" w:right="100"/>
      </w:pPr>
    </w:p>
    <w:p w14:paraId="1E3E4FDE" w14:textId="578AC14D" w:rsidR="000D43C5" w:rsidRPr="000D43C5" w:rsidRDefault="000D43C5" w:rsidP="000D43C5">
      <w:pPr>
        <w:ind w:left="100" w:right="100"/>
      </w:pPr>
    </w:p>
    <w:p w14:paraId="01269605" w14:textId="6D62805B" w:rsidR="000D43C5" w:rsidRPr="000D43C5" w:rsidRDefault="0010764E" w:rsidP="000D43C5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8D4F1A" wp14:editId="0336EE3B">
                <wp:simplePos x="0" y="0"/>
                <wp:positionH relativeFrom="margin">
                  <wp:posOffset>153983</wp:posOffset>
                </wp:positionH>
                <wp:positionV relativeFrom="paragraph">
                  <wp:posOffset>50948</wp:posOffset>
                </wp:positionV>
                <wp:extent cx="6274872" cy="1227860"/>
                <wp:effectExtent l="19050" t="19050" r="12065" b="1079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872" cy="122786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0793D44" id="四角形: 角を丸くする 36" o:spid="_x0000_s1026" style="position:absolute;left:0;text-align:left;margin-left:12.1pt;margin-top:4pt;width:494.1pt;height:96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" filled="f" strokecolor="#ed7d31 [3205]" strokeweight="3pt">
                <w10:wrap anchorx="margin"/>
              </v:roundrect>
            </w:pict>
          </mc:Fallback>
        </mc:AlternateContent>
      </w:r>
      <w:r w:rsidRPr="0010764E">
        <w:rPr>
          <w:noProof/>
        </w:rPr>
        <w:drawing>
          <wp:anchor distT="0" distB="0" distL="114300" distR="114300" simplePos="0" relativeHeight="251770880" behindDoc="1" locked="0" layoutInCell="1" allowOverlap="1" wp14:anchorId="4E0AA93D" wp14:editId="300EE321">
            <wp:simplePos x="0" y="0"/>
            <wp:positionH relativeFrom="column">
              <wp:posOffset>51625</wp:posOffset>
            </wp:positionH>
            <wp:positionV relativeFrom="paragraph">
              <wp:posOffset>8626</wp:posOffset>
            </wp:positionV>
            <wp:extent cx="6480175" cy="303022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04F3F" w14:textId="44899694" w:rsidR="000D43C5" w:rsidRPr="000D43C5" w:rsidRDefault="000D43C5" w:rsidP="000D43C5">
      <w:pPr>
        <w:ind w:left="100" w:right="100"/>
      </w:pPr>
    </w:p>
    <w:p w14:paraId="661D0A26" w14:textId="08A44A46" w:rsidR="000D43C5" w:rsidRPr="000D43C5" w:rsidRDefault="000D43C5" w:rsidP="000D43C5">
      <w:pPr>
        <w:ind w:left="100" w:right="100"/>
      </w:pPr>
    </w:p>
    <w:p w14:paraId="45DB02C2" w14:textId="31C9731C" w:rsidR="000D43C5" w:rsidRPr="000D43C5" w:rsidRDefault="000D43C5" w:rsidP="000D43C5">
      <w:pPr>
        <w:ind w:left="100" w:right="100"/>
      </w:pPr>
    </w:p>
    <w:p w14:paraId="3826ACFC" w14:textId="22E2289A" w:rsidR="000D43C5" w:rsidRPr="000D43C5" w:rsidRDefault="000D43C5" w:rsidP="000D43C5">
      <w:pPr>
        <w:ind w:left="100" w:right="100"/>
      </w:pPr>
    </w:p>
    <w:p w14:paraId="73E9E1E1" w14:textId="7D777E00" w:rsidR="000D43C5" w:rsidRPr="000D43C5" w:rsidRDefault="000D43C5" w:rsidP="000D43C5">
      <w:pPr>
        <w:ind w:left="100" w:right="100"/>
      </w:pPr>
    </w:p>
    <w:p w14:paraId="76A4D835" w14:textId="52B50C99" w:rsidR="000D43C5" w:rsidRPr="000D43C5" w:rsidRDefault="000D43C5" w:rsidP="000D43C5">
      <w:pPr>
        <w:ind w:left="100" w:right="100"/>
      </w:pPr>
    </w:p>
    <w:p w14:paraId="11DB2E71" w14:textId="7E161861" w:rsidR="000D43C5" w:rsidRPr="000D43C5" w:rsidRDefault="000D43C5" w:rsidP="000D43C5">
      <w:pPr>
        <w:ind w:left="100" w:right="100"/>
      </w:pPr>
    </w:p>
    <w:p w14:paraId="042BD724" w14:textId="0F3E8741" w:rsidR="000D43C5" w:rsidRPr="000D43C5" w:rsidRDefault="0010764E" w:rsidP="000D43C5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87218" wp14:editId="52B051DE">
                <wp:simplePos x="0" y="0"/>
                <wp:positionH relativeFrom="margin">
                  <wp:posOffset>70856</wp:posOffset>
                </wp:positionH>
                <wp:positionV relativeFrom="paragraph">
                  <wp:posOffset>33952</wp:posOffset>
                </wp:positionV>
                <wp:extent cx="6357562" cy="1765209"/>
                <wp:effectExtent l="19050" t="19050" r="24765" b="2603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562" cy="1765209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8685AAE" id="四角形: 角を丸くする 34" o:spid="_x0000_s1026" style="position:absolute;left:0;text-align:left;margin-left:5.6pt;margin-top:2.65pt;width:500.6pt;height:13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" filled="f" strokecolor="#ed7d31 [3205]" strokeweight="3pt">
                <w10:wrap anchorx="margin"/>
              </v:roundrect>
            </w:pict>
          </mc:Fallback>
        </mc:AlternateContent>
      </w:r>
    </w:p>
    <w:p w14:paraId="2BBF5387" w14:textId="7D98AE7B" w:rsidR="000D43C5" w:rsidRPr="000D43C5" w:rsidRDefault="000D43C5" w:rsidP="000D43C5">
      <w:pPr>
        <w:ind w:left="100" w:right="100"/>
      </w:pPr>
    </w:p>
    <w:p w14:paraId="65A17F29" w14:textId="7DCB7AC4" w:rsidR="000D43C5" w:rsidRPr="000D43C5" w:rsidRDefault="000D43C5" w:rsidP="000D43C5">
      <w:pPr>
        <w:ind w:left="100" w:right="100"/>
      </w:pPr>
    </w:p>
    <w:p w14:paraId="0C1C0669" w14:textId="441299A9" w:rsidR="000D43C5" w:rsidRPr="000D43C5" w:rsidRDefault="000D43C5" w:rsidP="000D43C5">
      <w:pPr>
        <w:ind w:left="100" w:right="100"/>
      </w:pPr>
    </w:p>
    <w:p w14:paraId="58DD7462" w14:textId="6C9DA638" w:rsidR="000D43C5" w:rsidRPr="000D43C5" w:rsidRDefault="000D43C5" w:rsidP="000D43C5">
      <w:pPr>
        <w:ind w:left="100" w:right="100"/>
      </w:pPr>
    </w:p>
    <w:p w14:paraId="5A911E61" w14:textId="18C79148" w:rsidR="000D43C5" w:rsidRPr="000D43C5" w:rsidRDefault="000D43C5" w:rsidP="000D43C5">
      <w:pPr>
        <w:ind w:left="100" w:right="100"/>
      </w:pPr>
    </w:p>
    <w:p w14:paraId="24F69F82" w14:textId="7FB702B1" w:rsidR="000D43C5" w:rsidRPr="000D43C5" w:rsidRDefault="000D43C5" w:rsidP="000D43C5">
      <w:pPr>
        <w:ind w:left="100" w:right="100"/>
      </w:pPr>
    </w:p>
    <w:p w14:paraId="7C1619FC" w14:textId="610649F9" w:rsidR="000D43C5" w:rsidRPr="000D43C5" w:rsidRDefault="000D43C5" w:rsidP="000D43C5">
      <w:pPr>
        <w:ind w:left="100" w:right="100"/>
      </w:pPr>
    </w:p>
    <w:p w14:paraId="670DF584" w14:textId="6140BB3D" w:rsidR="000D43C5" w:rsidRPr="000D43C5" w:rsidRDefault="000D43C5" w:rsidP="000D43C5">
      <w:pPr>
        <w:ind w:left="100" w:right="100"/>
      </w:pPr>
    </w:p>
    <w:p w14:paraId="5517A57F" w14:textId="31C1A4D6" w:rsidR="000D43C5" w:rsidRPr="000D43C5" w:rsidRDefault="000D43C5" w:rsidP="000D43C5">
      <w:pPr>
        <w:ind w:left="100" w:right="100"/>
      </w:pPr>
    </w:p>
    <w:p w14:paraId="1390EFD6" w14:textId="3A4D9FDC" w:rsidR="000D43C5" w:rsidRPr="000D43C5" w:rsidRDefault="000D43C5" w:rsidP="000D43C5">
      <w:pPr>
        <w:ind w:left="100" w:right="100"/>
      </w:pPr>
    </w:p>
    <w:p w14:paraId="4EFAA0D3" w14:textId="1991368A" w:rsidR="000D43C5" w:rsidRPr="000D43C5" w:rsidRDefault="000D43C5" w:rsidP="000D43C5">
      <w:pPr>
        <w:ind w:left="100" w:right="100"/>
      </w:pPr>
    </w:p>
    <w:p w14:paraId="7F2CE95F" w14:textId="05207E77" w:rsidR="000D43C5" w:rsidRPr="000D43C5" w:rsidRDefault="00271086" w:rsidP="000D43C5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AB1E5" wp14:editId="34C89ACD">
                <wp:simplePos x="0" y="0"/>
                <wp:positionH relativeFrom="column">
                  <wp:posOffset>451485</wp:posOffset>
                </wp:positionH>
                <wp:positionV relativeFrom="paragraph">
                  <wp:posOffset>137160</wp:posOffset>
                </wp:positionV>
                <wp:extent cx="1933575" cy="295275"/>
                <wp:effectExtent l="19050" t="209550" r="28575" b="2857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95275"/>
                        </a:xfrm>
                        <a:prstGeom prst="wedgeRectCallout">
                          <a:avLst>
                            <a:gd name="adj1" fmla="val 8358"/>
                            <a:gd name="adj2" fmla="val -1071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0517B" w14:textId="4B4FB4D1" w:rsidR="0010764E" w:rsidRPr="006B32E1" w:rsidRDefault="00B66C86" w:rsidP="007803F6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B66C86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7) Confirmation of 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B1E5" id="吹き出し: 四角形 20" o:spid="_x0000_s1036" type="#_x0000_t61" style="position:absolute;left:0;text-align:left;margin-left:35.55pt;margin-top:10.8pt;width:152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" adj="12605,-12351" fillcolor="white [3212]" strokecolor="#ed7d31 [3205]" strokeweight="2.25pt">
                <v:textbox>
                  <w:txbxContent>
                    <w:p w14:paraId="41E0517B" w14:textId="4B4FB4D1" w:rsidR="0010764E" w:rsidRPr="006B32E1" w:rsidRDefault="00B66C86" w:rsidP="007803F6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B66C86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7) Confirmation of AIT</w:t>
                      </w:r>
                    </w:p>
                  </w:txbxContent>
                </v:textbox>
              </v:shape>
            </w:pict>
          </mc:Fallback>
        </mc:AlternateContent>
      </w:r>
    </w:p>
    <w:p w14:paraId="59CF691F" w14:textId="30C8925E" w:rsidR="000D43C5" w:rsidRPr="000D43C5" w:rsidRDefault="000D43C5" w:rsidP="000D43C5">
      <w:pPr>
        <w:ind w:left="100" w:right="100"/>
      </w:pPr>
    </w:p>
    <w:p w14:paraId="0567C254" w14:textId="64F0CE20" w:rsidR="000D43C5" w:rsidRPr="000D43C5" w:rsidRDefault="000D43C5" w:rsidP="000D43C5">
      <w:pPr>
        <w:ind w:left="100" w:right="100"/>
      </w:pPr>
    </w:p>
    <w:p w14:paraId="49180DE5" w14:textId="0F21C4C8" w:rsidR="000D43C5" w:rsidRPr="000D43C5" w:rsidRDefault="000D43C5" w:rsidP="000D43C5">
      <w:pPr>
        <w:ind w:left="100" w:right="100"/>
      </w:pPr>
    </w:p>
    <w:p w14:paraId="564CBEB6" w14:textId="593D3949" w:rsidR="000D43C5" w:rsidRPr="000D43C5" w:rsidRDefault="000D43C5" w:rsidP="000D43C5">
      <w:pPr>
        <w:ind w:left="100" w:right="100"/>
      </w:pPr>
    </w:p>
    <w:p w14:paraId="1CCB9850" w14:textId="4A76D4E1" w:rsidR="000D43C5" w:rsidRPr="000D43C5" w:rsidRDefault="000D43C5" w:rsidP="000D43C5">
      <w:pPr>
        <w:ind w:left="100" w:right="100"/>
      </w:pPr>
    </w:p>
    <w:p w14:paraId="71DE35B2" w14:textId="74BEEBEA" w:rsidR="000D43C5" w:rsidRPr="000D43C5" w:rsidRDefault="000D43C5" w:rsidP="000D43C5">
      <w:pPr>
        <w:ind w:left="100" w:right="100"/>
      </w:pPr>
    </w:p>
    <w:p w14:paraId="5B6D72C2" w14:textId="057D3E93" w:rsidR="000D43C5" w:rsidRPr="000D43C5" w:rsidRDefault="000D43C5" w:rsidP="000D43C5">
      <w:pPr>
        <w:ind w:left="100" w:right="100"/>
      </w:pPr>
    </w:p>
    <w:p w14:paraId="5640756D" w14:textId="7538CECE" w:rsidR="000D43C5" w:rsidRPr="000D43C5" w:rsidRDefault="000D43C5" w:rsidP="000D43C5">
      <w:pPr>
        <w:ind w:left="100" w:right="100"/>
      </w:pPr>
    </w:p>
    <w:p w14:paraId="633B8F88" w14:textId="7EFE392F" w:rsidR="000D43C5" w:rsidRPr="000D43C5" w:rsidRDefault="000D43C5" w:rsidP="000D43C5">
      <w:pPr>
        <w:ind w:left="100" w:right="100"/>
      </w:pPr>
    </w:p>
    <w:p w14:paraId="79E4BCAD" w14:textId="57273BBF" w:rsidR="000D43C5" w:rsidRPr="000D43C5" w:rsidRDefault="000D43C5" w:rsidP="000D43C5">
      <w:pPr>
        <w:ind w:left="100" w:right="100"/>
      </w:pPr>
    </w:p>
    <w:p w14:paraId="172BF4D1" w14:textId="0C5BB505" w:rsidR="000D43C5" w:rsidRDefault="000D43C5" w:rsidP="000D43C5">
      <w:pPr>
        <w:ind w:left="100" w:right="100"/>
      </w:pPr>
    </w:p>
    <w:p w14:paraId="353C320C" w14:textId="6158B6CC" w:rsidR="000D43C5" w:rsidRPr="000D43C5" w:rsidRDefault="000D43C5" w:rsidP="000D43C5">
      <w:pPr>
        <w:ind w:left="100" w:right="100"/>
      </w:pPr>
    </w:p>
    <w:p w14:paraId="2369920B" w14:textId="241472FC" w:rsidR="000D43C5" w:rsidRPr="000D43C5" w:rsidRDefault="000D43C5" w:rsidP="000D43C5">
      <w:pPr>
        <w:ind w:left="100" w:right="100"/>
      </w:pPr>
    </w:p>
    <w:p w14:paraId="3F8BEFDC" w14:textId="767D9B3E" w:rsidR="000D43C5" w:rsidRPr="000D43C5" w:rsidRDefault="000D43C5" w:rsidP="000D43C5">
      <w:pPr>
        <w:ind w:left="100" w:right="100"/>
      </w:pPr>
    </w:p>
    <w:p w14:paraId="4BB98EF0" w14:textId="28AD58F1" w:rsidR="000D43C5" w:rsidRDefault="000D43C5" w:rsidP="000D43C5">
      <w:pPr>
        <w:ind w:left="100" w:right="100"/>
      </w:pPr>
    </w:p>
    <w:p w14:paraId="1D39E188" w14:textId="00365827" w:rsidR="000D43C5" w:rsidRDefault="000D43C5" w:rsidP="000D43C5">
      <w:pPr>
        <w:tabs>
          <w:tab w:val="left" w:pos="2947"/>
        </w:tabs>
        <w:ind w:left="100" w:right="100"/>
      </w:pPr>
      <w:r>
        <w:tab/>
      </w:r>
    </w:p>
    <w:p w14:paraId="3FE08AC3" w14:textId="77777777" w:rsidR="000D43C5" w:rsidRDefault="000D43C5">
      <w:pPr>
        <w:widowControl/>
        <w:snapToGrid/>
        <w:ind w:leftChars="0" w:left="0" w:rightChars="0" w:right="0"/>
      </w:pPr>
      <w:r>
        <w:br w:type="page"/>
      </w:r>
    </w:p>
    <w:p w14:paraId="7553D561" w14:textId="66F533F8" w:rsidR="000D43C5" w:rsidRDefault="000D43C5" w:rsidP="0010764E">
      <w:pPr>
        <w:pStyle w:val="1"/>
        <w:ind w:left="100" w:right="100"/>
      </w:pPr>
      <w:r>
        <w:rPr>
          <w:rFonts w:ascii="メイリオ" w:hAnsi="メイリオ" w:hint="eastAsia"/>
          <w:color w:val="0D0D0D" w:themeColor="text1" w:themeTint="F2"/>
        </w:rPr>
        <w:lastRenderedPageBreak/>
        <w:t>詳細③</w:t>
      </w:r>
      <w:r w:rsidR="0010764E" w:rsidRPr="0010764E">
        <w:rPr>
          <w:rFonts w:ascii="メイリオ" w:hAnsi="メイリオ" w:hint="eastAsia"/>
          <w:color w:val="0D0D0D" w:themeColor="text1" w:themeTint="F2"/>
        </w:rPr>
        <w:t>-3グラフの比較</w:t>
      </w:r>
    </w:p>
    <w:p w14:paraId="238B1275" w14:textId="50E6D23F" w:rsidR="000D43C5" w:rsidRDefault="000D43C5" w:rsidP="000D43C5">
      <w:pPr>
        <w:tabs>
          <w:tab w:val="left" w:pos="2947"/>
        </w:tabs>
        <w:ind w:left="100" w:right="100"/>
      </w:pPr>
    </w:p>
    <w:p w14:paraId="421C91BB" w14:textId="46D4E0A2" w:rsidR="000D43C5" w:rsidRDefault="00E0623E">
      <w:pPr>
        <w:widowControl/>
        <w:snapToGrid/>
        <w:ind w:leftChars="0" w:left="0" w:rightChars="0" w:right="0"/>
      </w:pPr>
      <w:r w:rsidRPr="00E0623E">
        <w:rPr>
          <w:noProof/>
        </w:rPr>
        <w:drawing>
          <wp:anchor distT="0" distB="0" distL="114300" distR="114300" simplePos="0" relativeHeight="251772928" behindDoc="1" locked="0" layoutInCell="1" allowOverlap="1" wp14:anchorId="11B5807B" wp14:editId="4C893576">
            <wp:simplePos x="0" y="0"/>
            <wp:positionH relativeFrom="margin">
              <wp:align>left</wp:align>
            </wp:positionH>
            <wp:positionV relativeFrom="paragraph">
              <wp:posOffset>4598139</wp:posOffset>
            </wp:positionV>
            <wp:extent cx="4514897" cy="3249133"/>
            <wp:effectExtent l="0" t="0" r="0" b="889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97" cy="324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23E">
        <w:rPr>
          <w:noProof/>
        </w:rPr>
        <w:t xml:space="preserve"> </w:t>
      </w:r>
      <w:r w:rsidR="0010764E" w:rsidRPr="0010764E">
        <w:rPr>
          <w:noProof/>
        </w:rPr>
        <w:drawing>
          <wp:anchor distT="0" distB="0" distL="114300" distR="114300" simplePos="0" relativeHeight="251771904" behindDoc="1" locked="0" layoutInCell="1" allowOverlap="1" wp14:anchorId="699CBEBC" wp14:editId="6FBA8ED9">
            <wp:simplePos x="0" y="0"/>
            <wp:positionH relativeFrom="column">
              <wp:posOffset>57766</wp:posOffset>
            </wp:positionH>
            <wp:positionV relativeFrom="paragraph">
              <wp:posOffset>1108966</wp:posOffset>
            </wp:positionV>
            <wp:extent cx="6480175" cy="2701290"/>
            <wp:effectExtent l="0" t="0" r="0" b="381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64E" w:rsidRPr="0010764E">
        <w:t xml:space="preserve"> </w:t>
      </w:r>
    </w:p>
    <w:sectPr w:rsidR="000D43C5" w:rsidSect="002615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2956" w14:textId="77777777" w:rsidR="00F82BCC" w:rsidRDefault="00F82BCC" w:rsidP="0029456B">
      <w:pPr>
        <w:ind w:left="100" w:right="100"/>
      </w:pPr>
      <w:r>
        <w:separator/>
      </w:r>
    </w:p>
  </w:endnote>
  <w:endnote w:type="continuationSeparator" w:id="0">
    <w:p w14:paraId="0CAD3AF2" w14:textId="77777777" w:rsidR="00F82BCC" w:rsidRDefault="00F82BCC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B9D" w14:textId="77777777"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14:paraId="07CFE8F5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148ECEB2" w14:textId="77777777"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459C37A3" w14:textId="77777777"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150F522B" w14:textId="77777777" w:rsidR="001C2F03" w:rsidRDefault="001C2F03" w:rsidP="00987185">
          <w:pPr>
            <w:pStyle w:val="a6"/>
            <w:ind w:left="100" w:right="100"/>
            <w:jc w:val="both"/>
          </w:pPr>
        </w:p>
      </w:tc>
    </w:tr>
  </w:tbl>
  <w:p w14:paraId="4E28AE5C" w14:textId="77777777"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3CD1" w14:textId="77777777"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408F9" w14:textId="77777777" w:rsidR="00F82BCC" w:rsidRDefault="00F82BCC" w:rsidP="0029456B">
      <w:pPr>
        <w:ind w:left="100" w:right="100"/>
      </w:pPr>
      <w:r>
        <w:separator/>
      </w:r>
    </w:p>
  </w:footnote>
  <w:footnote w:type="continuationSeparator" w:id="0">
    <w:p w14:paraId="3FF273A4" w14:textId="77777777" w:rsidR="00F82BCC" w:rsidRDefault="00F82BCC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6A9C" w14:textId="77777777"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14:paraId="520E506C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76811BA4" w14:textId="77777777" w:rsidR="00987185" w:rsidRDefault="00EB1350" w:rsidP="00EB1350">
          <w:pPr>
            <w:pStyle w:val="a4"/>
            <w:ind w:left="100" w:right="100"/>
            <w:jc w:val="both"/>
          </w:pPr>
          <w:r>
            <w:rPr>
              <w:rFonts w:hint="eastAsia"/>
            </w:rPr>
            <w:t>【</w:t>
          </w:r>
          <w:r w:rsidR="00C03AE8">
            <w:rPr>
              <w:rFonts w:hint="eastAsia"/>
            </w:rPr>
            <w:t>文書の</w:t>
          </w:r>
          <w:r>
            <w:rPr>
              <w:rFonts w:hint="eastAsia"/>
            </w:rPr>
            <w:t>表題をヘッダーに入力します】</w:t>
          </w:r>
        </w:p>
      </w:tc>
    </w:tr>
  </w:tbl>
  <w:p w14:paraId="0A30242B" w14:textId="77777777"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BE77" w14:textId="77777777"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3B04389"/>
    <w:multiLevelType w:val="hybridMultilevel"/>
    <w:tmpl w:val="73C61232"/>
    <w:lvl w:ilvl="0" w:tplc="5CA47002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3167FA"/>
    <w:multiLevelType w:val="hybridMultilevel"/>
    <w:tmpl w:val="0BD2CE5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17229"/>
    <w:rsid w:val="00047678"/>
    <w:rsid w:val="0005702F"/>
    <w:rsid w:val="0008169A"/>
    <w:rsid w:val="000D43C5"/>
    <w:rsid w:val="000E7F3B"/>
    <w:rsid w:val="00105E39"/>
    <w:rsid w:val="0010764E"/>
    <w:rsid w:val="00146909"/>
    <w:rsid w:val="00162B37"/>
    <w:rsid w:val="00166F0C"/>
    <w:rsid w:val="00181670"/>
    <w:rsid w:val="0018532A"/>
    <w:rsid w:val="001971A7"/>
    <w:rsid w:val="001B7EA5"/>
    <w:rsid w:val="001C2F03"/>
    <w:rsid w:val="00202F8F"/>
    <w:rsid w:val="002131CA"/>
    <w:rsid w:val="00223D77"/>
    <w:rsid w:val="00261519"/>
    <w:rsid w:val="00271086"/>
    <w:rsid w:val="002730F3"/>
    <w:rsid w:val="0029456B"/>
    <w:rsid w:val="0031232E"/>
    <w:rsid w:val="003449EA"/>
    <w:rsid w:val="00346788"/>
    <w:rsid w:val="00362A5A"/>
    <w:rsid w:val="003739AC"/>
    <w:rsid w:val="0039686A"/>
    <w:rsid w:val="003A738A"/>
    <w:rsid w:val="003B2D2E"/>
    <w:rsid w:val="003D68E0"/>
    <w:rsid w:val="003E1DEB"/>
    <w:rsid w:val="003F2F56"/>
    <w:rsid w:val="0041624C"/>
    <w:rsid w:val="0041676D"/>
    <w:rsid w:val="0041700B"/>
    <w:rsid w:val="00457A65"/>
    <w:rsid w:val="00471406"/>
    <w:rsid w:val="004D73B9"/>
    <w:rsid w:val="004E2320"/>
    <w:rsid w:val="004E7A3C"/>
    <w:rsid w:val="004F3B05"/>
    <w:rsid w:val="005154E6"/>
    <w:rsid w:val="005254CD"/>
    <w:rsid w:val="00527ADC"/>
    <w:rsid w:val="00532E40"/>
    <w:rsid w:val="0055395B"/>
    <w:rsid w:val="005A098F"/>
    <w:rsid w:val="005B2FA6"/>
    <w:rsid w:val="005D7EB4"/>
    <w:rsid w:val="005F4AC3"/>
    <w:rsid w:val="00603D8B"/>
    <w:rsid w:val="00623990"/>
    <w:rsid w:val="006640D7"/>
    <w:rsid w:val="006B32E1"/>
    <w:rsid w:val="006D1DDE"/>
    <w:rsid w:val="006E38ED"/>
    <w:rsid w:val="006E512B"/>
    <w:rsid w:val="006F119A"/>
    <w:rsid w:val="00726EEB"/>
    <w:rsid w:val="00736499"/>
    <w:rsid w:val="007371F6"/>
    <w:rsid w:val="007613D8"/>
    <w:rsid w:val="00761EAF"/>
    <w:rsid w:val="0076782D"/>
    <w:rsid w:val="007803F6"/>
    <w:rsid w:val="00780D2C"/>
    <w:rsid w:val="007A4FE3"/>
    <w:rsid w:val="007D3883"/>
    <w:rsid w:val="007D4CB1"/>
    <w:rsid w:val="0084750C"/>
    <w:rsid w:val="008B28C9"/>
    <w:rsid w:val="008D52C4"/>
    <w:rsid w:val="008E238A"/>
    <w:rsid w:val="008E7E0A"/>
    <w:rsid w:val="00934FF7"/>
    <w:rsid w:val="00942528"/>
    <w:rsid w:val="00964D2F"/>
    <w:rsid w:val="00977423"/>
    <w:rsid w:val="00987185"/>
    <w:rsid w:val="00992085"/>
    <w:rsid w:val="00994938"/>
    <w:rsid w:val="009A4F4D"/>
    <w:rsid w:val="009B3CF5"/>
    <w:rsid w:val="00A14EA1"/>
    <w:rsid w:val="00A23A4C"/>
    <w:rsid w:val="00A30D13"/>
    <w:rsid w:val="00A51F6F"/>
    <w:rsid w:val="00AB5D0F"/>
    <w:rsid w:val="00AB69BE"/>
    <w:rsid w:val="00AE57FA"/>
    <w:rsid w:val="00AE7A1A"/>
    <w:rsid w:val="00AF730B"/>
    <w:rsid w:val="00AF7EE3"/>
    <w:rsid w:val="00B466E4"/>
    <w:rsid w:val="00B66C86"/>
    <w:rsid w:val="00BB26D0"/>
    <w:rsid w:val="00BF2F56"/>
    <w:rsid w:val="00C03AE8"/>
    <w:rsid w:val="00C1358F"/>
    <w:rsid w:val="00C30B5E"/>
    <w:rsid w:val="00C46C70"/>
    <w:rsid w:val="00C47F49"/>
    <w:rsid w:val="00C5003D"/>
    <w:rsid w:val="00C61538"/>
    <w:rsid w:val="00C94AC3"/>
    <w:rsid w:val="00CD71DE"/>
    <w:rsid w:val="00D23C32"/>
    <w:rsid w:val="00D31C44"/>
    <w:rsid w:val="00D37AA3"/>
    <w:rsid w:val="00D5190B"/>
    <w:rsid w:val="00D704A7"/>
    <w:rsid w:val="00D93728"/>
    <w:rsid w:val="00DF76FC"/>
    <w:rsid w:val="00E0072E"/>
    <w:rsid w:val="00E05F65"/>
    <w:rsid w:val="00E0623E"/>
    <w:rsid w:val="00E333DD"/>
    <w:rsid w:val="00E4145A"/>
    <w:rsid w:val="00E64B41"/>
    <w:rsid w:val="00E81711"/>
    <w:rsid w:val="00E92884"/>
    <w:rsid w:val="00E955EE"/>
    <w:rsid w:val="00EB1350"/>
    <w:rsid w:val="00EC7F26"/>
    <w:rsid w:val="00ED2F7A"/>
    <w:rsid w:val="00ED6340"/>
    <w:rsid w:val="00EF7A5D"/>
    <w:rsid w:val="00F0277B"/>
    <w:rsid w:val="00F22143"/>
    <w:rsid w:val="00F61933"/>
    <w:rsid w:val="00F731F7"/>
    <w:rsid w:val="00F7503E"/>
    <w:rsid w:val="00F8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D6CB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48C4-B246-4324-81B8-121EDEEC9FBB}"/>
      </w:docPartPr>
      <w:docPartBody>
        <w:p w:rsidR="00FE261D" w:rsidRDefault="00ED32DE"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E"/>
    <w:rsid w:val="000C10A4"/>
    <w:rsid w:val="0019352F"/>
    <w:rsid w:val="001A2EC3"/>
    <w:rsid w:val="0034125E"/>
    <w:rsid w:val="006978EF"/>
    <w:rsid w:val="0071164A"/>
    <w:rsid w:val="0096642E"/>
    <w:rsid w:val="00A42A0B"/>
    <w:rsid w:val="00AE1711"/>
    <w:rsid w:val="00B641A3"/>
    <w:rsid w:val="00D710FC"/>
    <w:rsid w:val="00E02679"/>
    <w:rsid w:val="00EC65FD"/>
    <w:rsid w:val="00ED32DE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2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083E-4A2A-48D2-8F85-2BAA9F1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仲強</cp:lastModifiedBy>
  <cp:revision>16</cp:revision>
  <dcterms:created xsi:type="dcterms:W3CDTF">2020-10-25T06:04:00Z</dcterms:created>
  <dcterms:modified xsi:type="dcterms:W3CDTF">2020-11-06T08:02:00Z</dcterms:modified>
</cp:coreProperties>
</file>